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ODBRANIE DZIECK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/>
          <w:sz w:val="20"/>
        </w:rPr>
        <w:t>Dane osoby, od której następuje odbiór dziecka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 (jeśli znany): 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/>
          <w:sz w:val="20"/>
        </w:rPr>
        <w:t>Dane dziecka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113 Kodeksu rodzinnego i opiekuńczego wnoszę o odbiór dziecka zgodnie z poniższym uzasadnieniem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....................................................................................................</w:t>
        <w:br/>
        <w:t>....................................................................................................</w:t>
        <w:br/>
        <w:t>....................................................................................................</w:t>
        <w:br/>
        <w:t>....................................................................................................</w:t>
        <w:br/>
        <w:t>....................................................................................................</w:t>
        <w:br/>
        <w:t>....................................................................................................</w:t>
      </w:r>
    </w:p>
    <w:p/>
    <w:p>
      <w:r>
        <w:rPr>
          <w:b/>
          <w:sz w:val="20"/>
        </w:rPr>
        <w:t>Wnoszę o:</w:t>
      </w:r>
    </w:p>
    <w:p>
      <w:r>
        <w:rPr>
          <w:b w:val="0"/>
          <w:sz w:val="20"/>
        </w:rPr>
        <w:t>1. Umożliwienie odbioru dziecka przez wskazaną osobę.</w:t>
      </w:r>
    </w:p>
    <w:p>
      <w:r>
        <w:rPr>
          <w:b w:val="0"/>
          <w:sz w:val="20"/>
        </w:rPr>
        <w:t>2. Wydanie niezbędnych zaświadczeń i dokumentów związanych z odbiorem dziecka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wszystkie powyższe dane są zgodne z prawdą oraz że niniejszy wniosek składam świadomie i dobrowolnie.</w:t>
      </w:r>
    </w:p>
    <w:p/>
    <w:p/>
    <w:p>
      <w:r>
        <w:rPr>
          <w:b w:val="0"/>
          <w:sz w:val="20"/>
        </w:rPr>
        <w:t>Miejsce, Data: _________________________________________________________</w:t>
      </w:r>
    </w:p>
    <w:p/>
    <w:p/>
    <w:p/>
    <w:p>
      <w:r>
        <w:rPr>
          <w:b w:val="0"/>
          <w:sz w:val="20"/>
        </w:rPr>
        <w:t>Podpis Wnioskodawcy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odebranie-dziec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odebranie-dziecka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